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D0014" w14:textId="77777777" w:rsidR="0018217F" w:rsidRDefault="0018217F" w:rsidP="0018217F">
      <w:pPr>
        <w:tabs>
          <w:tab w:val="left" w:pos="2550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1 do Regulaminu XI edycji konkursu Leśne Dyktando.</w:t>
      </w:r>
    </w:p>
    <w:p w14:paraId="3258E997" w14:textId="77777777" w:rsidR="0018217F" w:rsidRDefault="0018217F" w:rsidP="0018217F">
      <w:pPr>
        <w:tabs>
          <w:tab w:val="left" w:pos="2550"/>
        </w:tabs>
        <w:jc w:val="right"/>
        <w:rPr>
          <w:rFonts w:ascii="Arial" w:hAnsi="Arial" w:cs="Arial"/>
          <w:sz w:val="24"/>
          <w:szCs w:val="24"/>
        </w:rPr>
      </w:pPr>
    </w:p>
    <w:p w14:paraId="18061608" w14:textId="77777777" w:rsidR="0018217F" w:rsidRDefault="0018217F" w:rsidP="0018217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KARTA ZGŁOSZENIA</w:t>
      </w:r>
    </w:p>
    <w:p w14:paraId="3C87F205" w14:textId="77777777" w:rsidR="0018217F" w:rsidRDefault="0018217F" w:rsidP="0018217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 XI EDYCJI KONKURSU</w:t>
      </w:r>
    </w:p>
    <w:p w14:paraId="465C7DBC" w14:textId="77777777" w:rsidR="0018217F" w:rsidRDefault="0018217F" w:rsidP="0018217F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Leśne Dyktando”</w:t>
      </w:r>
    </w:p>
    <w:p w14:paraId="65507FEB" w14:textId="77777777" w:rsidR="0018217F" w:rsidRDefault="0018217F" w:rsidP="0018217F">
      <w:pPr>
        <w:pStyle w:val="Default"/>
        <w:rPr>
          <w:b/>
          <w:sz w:val="23"/>
          <w:szCs w:val="23"/>
        </w:rPr>
      </w:pPr>
    </w:p>
    <w:p w14:paraId="5C48466B" w14:textId="77777777" w:rsidR="0018217F" w:rsidRDefault="0018217F" w:rsidP="0018217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Szkoła (pełna nazwa szkoły)</w:t>
      </w:r>
    </w:p>
    <w:p w14:paraId="5BC24DDD" w14:textId="77777777" w:rsidR="0018217F" w:rsidRDefault="0018217F" w:rsidP="0018217F">
      <w:pPr>
        <w:pStyle w:val="Default"/>
        <w:rPr>
          <w:sz w:val="23"/>
          <w:szCs w:val="23"/>
        </w:rPr>
      </w:pPr>
    </w:p>
    <w:p w14:paraId="4831ECB4" w14:textId="77777777" w:rsidR="0018217F" w:rsidRDefault="0018217F" w:rsidP="00182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.. </w:t>
      </w:r>
    </w:p>
    <w:p w14:paraId="3E5291ED" w14:textId="77777777" w:rsidR="0018217F" w:rsidRDefault="0018217F" w:rsidP="0018217F">
      <w:pPr>
        <w:pStyle w:val="Default"/>
        <w:rPr>
          <w:sz w:val="23"/>
          <w:szCs w:val="23"/>
        </w:rPr>
      </w:pPr>
    </w:p>
    <w:p w14:paraId="00B51774" w14:textId="77777777" w:rsidR="0018217F" w:rsidRDefault="0018217F" w:rsidP="00182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akt do szkoły </w:t>
      </w:r>
      <w:r>
        <w:rPr>
          <w:b/>
          <w:sz w:val="23"/>
          <w:szCs w:val="23"/>
        </w:rPr>
        <w:t>( w tym telefon i adres mailowy</w:t>
      </w:r>
      <w:r>
        <w:rPr>
          <w:sz w:val="23"/>
          <w:szCs w:val="23"/>
        </w:rPr>
        <w:t xml:space="preserve">): </w:t>
      </w:r>
    </w:p>
    <w:p w14:paraId="3E517543" w14:textId="77777777" w:rsidR="0018217F" w:rsidRDefault="0018217F" w:rsidP="0018217F">
      <w:pPr>
        <w:pStyle w:val="Default"/>
        <w:rPr>
          <w:sz w:val="23"/>
          <w:szCs w:val="23"/>
        </w:rPr>
      </w:pPr>
    </w:p>
    <w:p w14:paraId="560C670D" w14:textId="77777777" w:rsidR="0018217F" w:rsidRDefault="0018217F" w:rsidP="00182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.. </w:t>
      </w:r>
    </w:p>
    <w:p w14:paraId="34DA4F9D" w14:textId="77777777" w:rsidR="0018217F" w:rsidRDefault="0018217F" w:rsidP="0018217F">
      <w:pPr>
        <w:pStyle w:val="Default"/>
        <w:rPr>
          <w:sz w:val="23"/>
          <w:szCs w:val="23"/>
        </w:rPr>
      </w:pPr>
    </w:p>
    <w:p w14:paraId="362D1779" w14:textId="77777777" w:rsidR="0018217F" w:rsidRDefault="0018217F" w:rsidP="0018217F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Imię i nazwisko opiekuna</w:t>
      </w:r>
      <w:r>
        <w:rPr>
          <w:sz w:val="23"/>
          <w:szCs w:val="23"/>
        </w:rPr>
        <w:t xml:space="preserve">, </w:t>
      </w:r>
      <w:r>
        <w:rPr>
          <w:i/>
          <w:sz w:val="23"/>
          <w:szCs w:val="23"/>
        </w:rPr>
        <w:t>imię i nazwisko osoby delegowanej do oceny prac</w:t>
      </w:r>
      <w:r>
        <w:rPr>
          <w:sz w:val="23"/>
          <w:szCs w:val="23"/>
        </w:rPr>
        <w:t>:</w:t>
      </w:r>
    </w:p>
    <w:p w14:paraId="7AEA43D6" w14:textId="77777777" w:rsidR="0018217F" w:rsidRDefault="0018217F" w:rsidP="0018217F">
      <w:pPr>
        <w:pStyle w:val="Default"/>
        <w:rPr>
          <w:sz w:val="23"/>
          <w:szCs w:val="23"/>
        </w:rPr>
      </w:pPr>
    </w:p>
    <w:p w14:paraId="08396281" w14:textId="77777777" w:rsidR="0018217F" w:rsidRDefault="0018217F" w:rsidP="00182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piekun: …………………………………………………</w:t>
      </w:r>
    </w:p>
    <w:p w14:paraId="1C84A8C9" w14:textId="77777777" w:rsidR="0018217F" w:rsidRDefault="0018217F" w:rsidP="0018217F">
      <w:pPr>
        <w:pStyle w:val="Default"/>
        <w:rPr>
          <w:sz w:val="23"/>
          <w:szCs w:val="23"/>
        </w:rPr>
      </w:pPr>
    </w:p>
    <w:p w14:paraId="284BEA28" w14:textId="77777777" w:rsidR="0018217F" w:rsidRDefault="0018217F" w:rsidP="001821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soba delegowana do opieki nad dziećmi i oceny prac: ……………………………………… </w:t>
      </w:r>
    </w:p>
    <w:p w14:paraId="0362D0C9" w14:textId="77777777" w:rsidR="0018217F" w:rsidRDefault="0018217F" w:rsidP="0018217F">
      <w:pPr>
        <w:pStyle w:val="Default"/>
        <w:rPr>
          <w:sz w:val="23"/>
          <w:szCs w:val="23"/>
        </w:rPr>
      </w:pPr>
    </w:p>
    <w:p w14:paraId="00F050BE" w14:textId="77777777" w:rsidR="0018217F" w:rsidRDefault="0018217F" w:rsidP="0018217F">
      <w:pPr>
        <w:pStyle w:val="Default"/>
        <w:rPr>
          <w:i/>
          <w:sz w:val="20"/>
          <w:szCs w:val="20"/>
        </w:rPr>
      </w:pPr>
      <w:r>
        <w:rPr>
          <w:sz w:val="23"/>
          <w:szCs w:val="23"/>
        </w:rPr>
        <w:t>Lista uczniów biorących udział w konkursie zgodnie z regulaminem</w:t>
      </w:r>
    </w:p>
    <w:p w14:paraId="1E563276" w14:textId="77777777" w:rsidR="0018217F" w:rsidRDefault="0018217F" w:rsidP="0018217F">
      <w:pPr>
        <w:pStyle w:val="Default"/>
        <w:rPr>
          <w:sz w:val="23"/>
          <w:szCs w:val="23"/>
        </w:rPr>
      </w:pPr>
    </w:p>
    <w:p w14:paraId="6BDA9D80" w14:textId="77777777" w:rsidR="0018217F" w:rsidRDefault="0018217F" w:rsidP="0018217F">
      <w:pPr>
        <w:pStyle w:val="Default"/>
        <w:spacing w:after="158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 …………………………………………………………………. </w:t>
      </w:r>
    </w:p>
    <w:p w14:paraId="3CD92B87" w14:textId="77777777" w:rsidR="0018217F" w:rsidRDefault="0018217F" w:rsidP="0018217F">
      <w:pPr>
        <w:pStyle w:val="Default"/>
        <w:spacing w:after="158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 …………………………………………………………………. </w:t>
      </w:r>
    </w:p>
    <w:p w14:paraId="7267AB30" w14:textId="77777777" w:rsidR="0018217F" w:rsidRDefault="0018217F" w:rsidP="0018217F">
      <w:pPr>
        <w:pStyle w:val="Default"/>
        <w:spacing w:after="158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 …………………………………………………………………. </w:t>
      </w:r>
    </w:p>
    <w:p w14:paraId="0E1F45C7" w14:textId="77777777" w:rsidR="0018217F" w:rsidRDefault="0018217F" w:rsidP="0018217F">
      <w:pPr>
        <w:pStyle w:val="Default"/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4.  …………………………………………………………………. </w:t>
      </w:r>
    </w:p>
    <w:p w14:paraId="60C4A827" w14:textId="77777777" w:rsidR="0018217F" w:rsidRDefault="0018217F" w:rsidP="0018217F">
      <w:pPr>
        <w:pStyle w:val="Default"/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5 .  …………………………………………………………………. </w:t>
      </w:r>
    </w:p>
    <w:p w14:paraId="7373B73B" w14:textId="77777777" w:rsidR="0018217F" w:rsidRDefault="0018217F" w:rsidP="0018217F">
      <w:pPr>
        <w:pStyle w:val="Default"/>
        <w:spacing w:after="240"/>
        <w:rPr>
          <w:sz w:val="23"/>
          <w:szCs w:val="23"/>
        </w:rPr>
      </w:pPr>
      <w:r>
        <w:rPr>
          <w:sz w:val="23"/>
          <w:szCs w:val="23"/>
        </w:rPr>
        <w:t>6. ……………………………………………………………………</w:t>
      </w:r>
    </w:p>
    <w:p w14:paraId="3949552F" w14:textId="77777777" w:rsidR="0018217F" w:rsidRDefault="0018217F" w:rsidP="0018217F">
      <w:pPr>
        <w:pStyle w:val="Default"/>
        <w:spacing w:after="240"/>
        <w:rPr>
          <w:sz w:val="23"/>
          <w:szCs w:val="23"/>
        </w:rPr>
      </w:pPr>
    </w:p>
    <w:p w14:paraId="4D55C490" w14:textId="77777777" w:rsidR="0018217F" w:rsidRDefault="0018217F" w:rsidP="0018217F">
      <w:pPr>
        <w:pStyle w:val="Default"/>
        <w:ind w:firstLine="5103"/>
        <w:rPr>
          <w:sz w:val="23"/>
          <w:szCs w:val="23"/>
        </w:rPr>
      </w:pPr>
      <w:r>
        <w:rPr>
          <w:sz w:val="23"/>
          <w:szCs w:val="23"/>
        </w:rPr>
        <w:t>…………………………………………</w:t>
      </w:r>
    </w:p>
    <w:p w14:paraId="6E62B601" w14:textId="77777777" w:rsidR="0018217F" w:rsidRDefault="0018217F" w:rsidP="0018217F">
      <w:pPr>
        <w:pStyle w:val="Default"/>
        <w:ind w:firstLine="5103"/>
        <w:rPr>
          <w:sz w:val="23"/>
          <w:szCs w:val="23"/>
        </w:rPr>
      </w:pPr>
      <w:r>
        <w:rPr>
          <w:sz w:val="23"/>
          <w:szCs w:val="23"/>
        </w:rPr>
        <w:t>Podpis i pieczęć Dyrektora Szkoły</w:t>
      </w:r>
    </w:p>
    <w:p w14:paraId="5BED4191" w14:textId="77777777" w:rsidR="0018217F" w:rsidRDefault="0018217F" w:rsidP="0018217F">
      <w:pPr>
        <w:pStyle w:val="Default"/>
        <w:rPr>
          <w:sz w:val="23"/>
          <w:szCs w:val="23"/>
        </w:rPr>
      </w:pPr>
    </w:p>
    <w:p w14:paraId="37F94599" w14:textId="77777777" w:rsidR="0018217F" w:rsidRDefault="0018217F" w:rsidP="0018217F">
      <w:pPr>
        <w:pStyle w:val="Default"/>
        <w:rPr>
          <w:b/>
          <w:color w:val="538135"/>
          <w:sz w:val="23"/>
          <w:szCs w:val="23"/>
          <w:u w:val="single"/>
        </w:rPr>
      </w:pPr>
      <w:r>
        <w:rPr>
          <w:b/>
          <w:color w:val="538135"/>
          <w:sz w:val="23"/>
          <w:szCs w:val="23"/>
          <w:u w:val="single"/>
        </w:rPr>
        <w:t>Termin i miejsce nadsyłania/dostarczenia zgłoszeń:</w:t>
      </w:r>
    </w:p>
    <w:p w14:paraId="70EFC3F7" w14:textId="77777777" w:rsidR="0018217F" w:rsidRDefault="0018217F" w:rsidP="0018217F">
      <w:pPr>
        <w:pStyle w:val="Default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02.10.2023r. </w:t>
      </w:r>
    </w:p>
    <w:p w14:paraId="393DBC37" w14:textId="77777777" w:rsidR="0018217F" w:rsidRDefault="0018217F" w:rsidP="0018217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Nadleśnictwo Dynów, ul. Jaklów 2, Dynów</w:t>
      </w:r>
    </w:p>
    <w:p w14:paraId="106A4999" w14:textId="77777777" w:rsidR="0018217F" w:rsidRDefault="0018217F" w:rsidP="0018217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Budynek B, pokój nr 11 </w:t>
      </w:r>
      <w:r>
        <w:rPr>
          <w:i/>
          <w:sz w:val="23"/>
          <w:szCs w:val="23"/>
        </w:rPr>
        <w:t>lub</w:t>
      </w:r>
      <w:r>
        <w:rPr>
          <w:b/>
          <w:sz w:val="23"/>
          <w:szCs w:val="23"/>
        </w:rPr>
        <w:t xml:space="preserve"> na adres: </w:t>
      </w:r>
      <w:hyperlink r:id="rId11" w:history="1">
        <w:r>
          <w:rPr>
            <w:rStyle w:val="Hipercze"/>
            <w:b/>
            <w:sz w:val="23"/>
            <w:szCs w:val="23"/>
          </w:rPr>
          <w:t>malgorzata.kopczak@krosno.lasy.gov.pl</w:t>
        </w:r>
      </w:hyperlink>
    </w:p>
    <w:p w14:paraId="58962E39" w14:textId="77777777" w:rsidR="0018217F" w:rsidRDefault="0018217F" w:rsidP="0018217F">
      <w:pPr>
        <w:pStyle w:val="Default"/>
        <w:rPr>
          <w:b/>
          <w:sz w:val="23"/>
          <w:szCs w:val="23"/>
        </w:rPr>
      </w:pPr>
    </w:p>
    <w:p w14:paraId="14783107" w14:textId="77777777" w:rsidR="0018217F" w:rsidRDefault="0018217F" w:rsidP="0018217F">
      <w:pPr>
        <w:pStyle w:val="Default"/>
        <w:spacing w:after="240"/>
        <w:rPr>
          <w:b/>
          <w:color w:val="538135"/>
          <w:sz w:val="23"/>
          <w:szCs w:val="23"/>
          <w:u w:val="single"/>
        </w:rPr>
      </w:pPr>
      <w:r>
        <w:rPr>
          <w:b/>
          <w:color w:val="538135"/>
          <w:sz w:val="23"/>
          <w:szCs w:val="23"/>
          <w:u w:val="single"/>
        </w:rPr>
        <w:t xml:space="preserve">Termin i miejsce konkursu: </w:t>
      </w:r>
      <w:r>
        <w:rPr>
          <w:b/>
          <w:color w:val="538135"/>
          <w:sz w:val="23"/>
          <w:szCs w:val="23"/>
          <w:u w:val="single"/>
        </w:rPr>
        <w:br/>
      </w:r>
      <w:r>
        <w:rPr>
          <w:b/>
          <w:color w:val="FF0000"/>
          <w:sz w:val="23"/>
          <w:szCs w:val="23"/>
        </w:rPr>
        <w:t xml:space="preserve">19.10.2023r., godzina 9.00. </w:t>
      </w:r>
      <w:r>
        <w:rPr>
          <w:b/>
          <w:color w:val="FF0000"/>
          <w:sz w:val="23"/>
          <w:szCs w:val="23"/>
        </w:rPr>
        <w:br/>
      </w:r>
      <w:r>
        <w:rPr>
          <w:b/>
          <w:sz w:val="23"/>
          <w:szCs w:val="23"/>
        </w:rPr>
        <w:t>Aula Zespołu Szkół Zawodowych w Dynowie, ul. Polna 3, Dynów</w:t>
      </w:r>
    </w:p>
    <w:p w14:paraId="7F61F05D" w14:textId="45834DB9" w:rsidR="002F32E4" w:rsidRPr="002E28C6" w:rsidRDefault="002F32E4" w:rsidP="0018217F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2F32E4" w:rsidRPr="002E28C6" w:rsidSect="001821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5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5281F" w14:textId="77777777" w:rsidR="00537E8F" w:rsidRDefault="00537E8F" w:rsidP="00842597">
      <w:pPr>
        <w:spacing w:after="0" w:line="240" w:lineRule="auto"/>
      </w:pPr>
      <w:r>
        <w:separator/>
      </w:r>
    </w:p>
  </w:endnote>
  <w:endnote w:type="continuationSeparator" w:id="0">
    <w:p w14:paraId="072450B8" w14:textId="77777777" w:rsidR="00537E8F" w:rsidRDefault="00537E8F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25FF" w14:textId="77777777" w:rsidR="0018217F" w:rsidRDefault="001821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F9D5" w14:textId="77777777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294945C" wp14:editId="690C470A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94080" w14:textId="77777777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217F" w:rsidRPr="001821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0D394080" w14:textId="77777777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18217F" w:rsidRPr="001821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F9D13" w14:textId="5F85C1B0" w:rsidR="002C47D9" w:rsidRDefault="007717C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0B6D0BB" wp14:editId="683BADD8">
              <wp:simplePos x="0" y="0"/>
              <wp:positionH relativeFrom="margin">
                <wp:posOffset>2872740</wp:posOffset>
              </wp:positionH>
              <wp:positionV relativeFrom="paragraph">
                <wp:posOffset>-91440</wp:posOffset>
              </wp:positionV>
              <wp:extent cx="3110678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678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A4FCC" w14:textId="38B91065" w:rsidR="002C47D9" w:rsidRPr="00462680" w:rsidRDefault="002C47D9" w:rsidP="00B861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 w:rsidR="002F32E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dynow</w:t>
                          </w:r>
                          <w:r w:rsidR="007717C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</w:t>
                          </w:r>
                          <w:r w:rsidR="00B861B5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krosno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6.2pt;margin-top:-7.2pt;width:244.95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" stroked="f">
              <v:textbox>
                <w:txbxContent>
                  <w:p w14:paraId="370A4FCC" w14:textId="38B91065" w:rsidR="002C47D9" w:rsidRPr="00462680" w:rsidRDefault="002C47D9" w:rsidP="00B861B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 w:rsidR="002F32E4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dynow</w:t>
                    </w:r>
                    <w:r w:rsidR="007717C8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</w:t>
                    </w:r>
                    <w:r w:rsidR="00B861B5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krosno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EE3CB5F" wp14:editId="28B91E7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1CC7" w14:textId="6D9431B7" w:rsidR="007717C8" w:rsidRDefault="007717C8" w:rsidP="007717C8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ynów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BD7CC4A" w14:textId="202D2CF1" w:rsidR="007717C8" w:rsidRDefault="007717C8" w:rsidP="007717C8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klów 2,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65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32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ynów</w:t>
                          </w:r>
                        </w:p>
                        <w:p w14:paraId="20C53676" w14:textId="534DC536" w:rsidR="002C47D9" w:rsidRPr="00AA4EFE" w:rsidRDefault="002F32E4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="007717C8"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: +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 652 12 29</w:t>
                          </w:r>
                          <w:r w:rsidR="007717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D55BB1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dynow@krosno.lasy.gov.pl</w:t>
                            </w:r>
                          </w:hyperlink>
                          <w:r w:rsidR="007717C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717C8" w:rsidRPr="00631437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30B71CC7" w14:textId="6D9431B7" w:rsidR="007717C8" w:rsidRDefault="007717C8" w:rsidP="007717C8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adleśnictwo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Dynów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7BD7CC4A" w14:textId="202D2CF1" w:rsidR="007717C8" w:rsidRDefault="007717C8" w:rsidP="007717C8">
                    <w:pPr>
                      <w:pStyle w:val="Stopka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Jaklów 2,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065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F32E4">
                      <w:rPr>
                        <w:rFonts w:ascii="Arial" w:hAnsi="Arial" w:cs="Arial"/>
                        <w:sz w:val="16"/>
                        <w:szCs w:val="16"/>
                      </w:rPr>
                      <w:t>Dynów</w:t>
                    </w:r>
                  </w:p>
                  <w:p w14:paraId="20C53676" w14:textId="534DC536" w:rsidR="002C47D9" w:rsidRPr="00AA4EFE" w:rsidRDefault="002F32E4" w:rsidP="007717C8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="007717C8"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: +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 652 12 29</w:t>
                    </w:r>
                    <w:r w:rsidR="007717C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D55BB1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dynow@krosno.lasy.gov.pl</w:t>
                      </w:r>
                    </w:hyperlink>
                    <w:r w:rsidR="007717C8">
                      <w:rPr>
                        <w:rStyle w:val="Hipercze"/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7717C8" w:rsidRPr="00631437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</w:rPr>
                      <w:t xml:space="preserve">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DB2A" w14:textId="77777777" w:rsidR="00537E8F" w:rsidRDefault="00537E8F" w:rsidP="00842597">
      <w:pPr>
        <w:spacing w:after="0" w:line="240" w:lineRule="auto"/>
      </w:pPr>
      <w:r>
        <w:separator/>
      </w:r>
    </w:p>
  </w:footnote>
  <w:footnote w:type="continuationSeparator" w:id="0">
    <w:p w14:paraId="455131CC" w14:textId="77777777" w:rsidR="00537E8F" w:rsidRDefault="00537E8F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96B1" w14:textId="77777777" w:rsidR="00842597" w:rsidRDefault="00537E8F">
    <w:pPr>
      <w:pStyle w:val="Nagwek"/>
    </w:pPr>
    <w:r>
      <w:rPr>
        <w:noProof/>
      </w:rPr>
      <w:pict w14:anchorId="07383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A87A" w14:textId="77777777" w:rsidR="0018217F" w:rsidRDefault="001821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490D" w14:textId="7AA0CB4E" w:rsidR="00842597" w:rsidRDefault="0018217F">
    <w:pPr>
      <w:pStyle w:val="Nagwek"/>
    </w:pPr>
    <w:bookmarkStart w:id="0" w:name="_GoBack"/>
    <w:bookmarkEnd w:id="0"/>
    <w:r>
      <w:rPr>
        <w:noProof/>
      </w:rPr>
      <w:pict w14:anchorId="4A21E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89.2pt;height:833.4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7717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70E3EA0" wp14:editId="762A93AC">
              <wp:simplePos x="0" y="0"/>
              <wp:positionH relativeFrom="column">
                <wp:posOffset>491490</wp:posOffset>
              </wp:positionH>
              <wp:positionV relativeFrom="paragraph">
                <wp:posOffset>-88900</wp:posOffset>
              </wp:positionV>
              <wp:extent cx="4106545" cy="352425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6BDAE" w14:textId="6176D421" w:rsidR="007717C8" w:rsidRPr="00EF0ED2" w:rsidRDefault="007717C8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2F32E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Dynów</w:t>
                          </w:r>
                        </w:p>
                        <w:p w14:paraId="55E7729C" w14:textId="77777777" w:rsidR="002C47D9" w:rsidRPr="00EF0ED2" w:rsidRDefault="002C47D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7pt;margin-top:-7pt;width:323.3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" filled="f" stroked="f">
              <v:textbox>
                <w:txbxContent>
                  <w:p w14:paraId="1546BDAE" w14:textId="6176D421" w:rsidR="007717C8" w:rsidRPr="00EF0ED2" w:rsidRDefault="007717C8" w:rsidP="007717C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2F32E4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Dynów</w:t>
                    </w:r>
                  </w:p>
                  <w:p w14:paraId="55E7729C" w14:textId="77777777" w:rsidR="002C47D9" w:rsidRPr="00EF0ED2" w:rsidRDefault="002C47D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7"/>
    <w:rsid w:val="00030ADE"/>
    <w:rsid w:val="0006035B"/>
    <w:rsid w:val="0009550F"/>
    <w:rsid w:val="0016050A"/>
    <w:rsid w:val="00165FAF"/>
    <w:rsid w:val="0018217F"/>
    <w:rsid w:val="00187922"/>
    <w:rsid w:val="001F5FAA"/>
    <w:rsid w:val="0020603B"/>
    <w:rsid w:val="00223AB1"/>
    <w:rsid w:val="002605E1"/>
    <w:rsid w:val="002C47D9"/>
    <w:rsid w:val="002E28C6"/>
    <w:rsid w:val="002F32E4"/>
    <w:rsid w:val="0037080D"/>
    <w:rsid w:val="003B64EB"/>
    <w:rsid w:val="003C6CE3"/>
    <w:rsid w:val="003F02C2"/>
    <w:rsid w:val="00461B87"/>
    <w:rsid w:val="00462680"/>
    <w:rsid w:val="00493E04"/>
    <w:rsid w:val="00496CC2"/>
    <w:rsid w:val="00537E8F"/>
    <w:rsid w:val="00543709"/>
    <w:rsid w:val="005D3DE0"/>
    <w:rsid w:val="006C406D"/>
    <w:rsid w:val="007717C8"/>
    <w:rsid w:val="007954CB"/>
    <w:rsid w:val="008344C0"/>
    <w:rsid w:val="00842597"/>
    <w:rsid w:val="00852641"/>
    <w:rsid w:val="008E265B"/>
    <w:rsid w:val="00944768"/>
    <w:rsid w:val="00A25118"/>
    <w:rsid w:val="00AA282E"/>
    <w:rsid w:val="00AA4EFE"/>
    <w:rsid w:val="00AC14D3"/>
    <w:rsid w:val="00B57864"/>
    <w:rsid w:val="00B861B5"/>
    <w:rsid w:val="00C75DA5"/>
    <w:rsid w:val="00CA055B"/>
    <w:rsid w:val="00CD768B"/>
    <w:rsid w:val="00D645D4"/>
    <w:rsid w:val="00E3726A"/>
    <w:rsid w:val="00EF0090"/>
    <w:rsid w:val="00EF0ED2"/>
    <w:rsid w:val="00F04384"/>
    <w:rsid w:val="00F236B2"/>
    <w:rsid w:val="00F31D01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0E6B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7C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32E4"/>
    <w:rPr>
      <w:color w:val="605E5C"/>
      <w:shd w:val="clear" w:color="auto" w:fill="E1DFDD"/>
    </w:rPr>
  </w:style>
  <w:style w:type="paragraph" w:customStyle="1" w:styleId="Default">
    <w:name w:val="Default"/>
    <w:rsid w:val="00182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7C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32E4"/>
    <w:rPr>
      <w:color w:val="605E5C"/>
      <w:shd w:val="clear" w:color="auto" w:fill="E1DFDD"/>
    </w:rPr>
  </w:style>
  <w:style w:type="paragraph" w:customStyle="1" w:styleId="Default">
    <w:name w:val="Default"/>
    <w:rsid w:val="00182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algorzata.kopczak@krosno.lasy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ynow@krosno.lasy.gov.pl" TargetMode="External"/><Relationship Id="rId1" Type="http://schemas.openxmlformats.org/officeDocument/2006/relationships/hyperlink" Target="mailto:dynow@krosno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290C4-458C-4B0D-B8D8-723D104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lgorzata.kopczak</cp:lastModifiedBy>
  <cp:revision>2</cp:revision>
  <cp:lastPrinted>2023-07-13T17:43:00Z</cp:lastPrinted>
  <dcterms:created xsi:type="dcterms:W3CDTF">2023-09-11T08:47:00Z</dcterms:created>
  <dcterms:modified xsi:type="dcterms:W3CDTF">2023-09-11T08:47:00Z</dcterms:modified>
</cp:coreProperties>
</file>